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72EFB11C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project name</w:t>
            </w:r>
            <w:r w:rsidR="00E8382A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  <w:tc>
          <w:tcPr>
            <w:tcW w:w="6475" w:type="dxa"/>
          </w:tcPr>
          <w:p w14:paraId="1A423A5B" w14:textId="66F3F536" w:rsidR="00101D99" w:rsidRPr="00101D99" w:rsidRDefault="00E8382A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 4.2 Assignment-Test Plan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EEE0E7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the course number and name&gt;</w:t>
            </w:r>
          </w:p>
        </w:tc>
        <w:tc>
          <w:tcPr>
            <w:tcW w:w="6475" w:type="dxa"/>
          </w:tcPr>
          <w:p w14:paraId="7E3C6BA3" w14:textId="232CB06E" w:rsidR="00101D99" w:rsidRPr="00101D99" w:rsidRDefault="00E8382A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D380-O301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327EF9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description&gt; </w:t>
            </w:r>
          </w:p>
        </w:tc>
        <w:tc>
          <w:tcPr>
            <w:tcW w:w="6475" w:type="dxa"/>
          </w:tcPr>
          <w:p w14:paraId="06FAE910" w14:textId="22865BAF" w:rsidR="00101D99" w:rsidRPr="00101D99" w:rsidRDefault="00E8382A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a test plan for to do site</w:t>
            </w: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DCE490E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date (yyyy/mm/dd)&gt;</w:t>
            </w:r>
          </w:p>
        </w:tc>
        <w:tc>
          <w:tcPr>
            <w:tcW w:w="6475" w:type="dxa"/>
          </w:tcPr>
          <w:p w14:paraId="3A081E6E" w14:textId="2695DB20" w:rsidR="00101D99" w:rsidRPr="00101D99" w:rsidRDefault="00E8382A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: 9/7/2025</w:t>
            </w: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108A2C39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B116CB">
              <w:rPr>
                <w:rStyle w:val="Hyperlink"/>
                <w:rFonts w:ascii="Arial" w:hAnsi="Arial" w:cs="Arial"/>
                <w:b/>
                <w:bCs/>
                <w:noProof/>
              </w:rPr>
              <w:t>TEST 1: Edit To Do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25D9D7CE" w:rsidR="00A4335A" w:rsidRDefault="00EE1FC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TEST 2: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6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78B95A1" w14:textId="54B9599D" w:rsidR="00A4335A" w:rsidRDefault="0074259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TEST 3: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7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3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069"/>
        <w:tblW w:w="14215" w:type="dxa"/>
        <w:tblLook w:val="04A0" w:firstRow="1" w:lastRow="0" w:firstColumn="1" w:lastColumn="0" w:noHBand="0" w:noVBand="1"/>
      </w:tblPr>
      <w:tblGrid>
        <w:gridCol w:w="1250"/>
        <w:gridCol w:w="2566"/>
        <w:gridCol w:w="2801"/>
        <w:gridCol w:w="1742"/>
        <w:gridCol w:w="5856"/>
      </w:tblGrid>
      <w:tr w:rsidR="009534C8" w14:paraId="780CEC4D" w14:textId="77777777" w:rsidTr="009534C8">
        <w:trPr>
          <w:trHeight w:val="710"/>
        </w:trPr>
        <w:tc>
          <w:tcPr>
            <w:tcW w:w="1250" w:type="dxa"/>
          </w:tcPr>
          <w:p w14:paraId="68628883" w14:textId="77777777" w:rsidR="009534C8" w:rsidRDefault="009534C8" w:rsidP="009534C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2965" w:type="dxa"/>
            <w:gridSpan w:val="4"/>
          </w:tcPr>
          <w:p w14:paraId="271BFEDB" w14:textId="77777777" w:rsidR="009534C8" w:rsidRPr="007B611F" w:rsidRDefault="009534C8" w:rsidP="009534C8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 a todo task item</w:t>
            </w:r>
          </w:p>
        </w:tc>
      </w:tr>
      <w:tr w:rsidR="009534C8" w14:paraId="61B9AC38" w14:textId="77777777" w:rsidTr="009534C8">
        <w:trPr>
          <w:trHeight w:val="620"/>
        </w:trPr>
        <w:tc>
          <w:tcPr>
            <w:tcW w:w="1250" w:type="dxa"/>
          </w:tcPr>
          <w:p w14:paraId="22D23086" w14:textId="77777777" w:rsidR="009534C8" w:rsidRDefault="009534C8" w:rsidP="009534C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6" w:type="dxa"/>
          </w:tcPr>
          <w:p w14:paraId="749C438B" w14:textId="77777777" w:rsidR="009534C8" w:rsidRPr="007B611F" w:rsidRDefault="009534C8" w:rsidP="009534C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After adding an item to the list, ensure user can edit the item</w:t>
            </w:r>
          </w:p>
        </w:tc>
        <w:tc>
          <w:tcPr>
            <w:tcW w:w="2801" w:type="dxa"/>
          </w:tcPr>
          <w:p w14:paraId="29D8148C" w14:textId="77777777" w:rsidR="009534C8" w:rsidRPr="007B611F" w:rsidRDefault="009534C8" w:rsidP="009534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Janae Faison</w:t>
            </w:r>
          </w:p>
          <w:p w14:paraId="61990BCF" w14:textId="77777777" w:rsidR="009534C8" w:rsidRPr="007B611F" w:rsidRDefault="009534C8" w:rsidP="009534C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9/4/2025</w:t>
            </w:r>
          </w:p>
        </w:tc>
        <w:tc>
          <w:tcPr>
            <w:tcW w:w="7598" w:type="dxa"/>
            <w:gridSpan w:val="2"/>
          </w:tcPr>
          <w:p w14:paraId="4766F2F1" w14:textId="77777777" w:rsidR="009534C8" w:rsidRPr="007B611F" w:rsidRDefault="009534C8" w:rsidP="009534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Pr="008B7597">
              <w:rPr>
                <w:rFonts w:ascii="Arial" w:hAnsi="Arial" w:cs="Arial"/>
                <w:b/>
                <w:bCs/>
                <w:sz w:val="20"/>
                <w:szCs w:val="20"/>
              </w:rPr>
              <w:t>Tabari Harvey</w:t>
            </w:r>
          </w:p>
          <w:p w14:paraId="5382F339" w14:textId="77777777" w:rsidR="009534C8" w:rsidRPr="007B611F" w:rsidRDefault="009534C8" w:rsidP="009534C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5/09/06</w:t>
            </w:r>
          </w:p>
        </w:tc>
      </w:tr>
      <w:tr w:rsidR="009534C8" w14:paraId="7FA88832" w14:textId="77777777" w:rsidTr="009534C8">
        <w:trPr>
          <w:trHeight w:val="350"/>
        </w:trPr>
        <w:tc>
          <w:tcPr>
            <w:tcW w:w="1250" w:type="dxa"/>
          </w:tcPr>
          <w:p w14:paraId="2B10CA5E" w14:textId="77777777" w:rsidR="009534C8" w:rsidRPr="007B611F" w:rsidRDefault="009534C8" w:rsidP="009534C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566" w:type="dxa"/>
          </w:tcPr>
          <w:p w14:paraId="3E3052D0" w14:textId="77777777" w:rsidR="009534C8" w:rsidRPr="007B611F" w:rsidRDefault="009534C8" w:rsidP="009534C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801" w:type="dxa"/>
          </w:tcPr>
          <w:p w14:paraId="5EE5C728" w14:textId="77777777" w:rsidR="009534C8" w:rsidRPr="007B611F" w:rsidRDefault="009534C8" w:rsidP="009534C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742" w:type="dxa"/>
          </w:tcPr>
          <w:p w14:paraId="30164251" w14:textId="77777777" w:rsidR="009534C8" w:rsidRPr="007B611F" w:rsidRDefault="009534C8" w:rsidP="009534C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5856" w:type="dxa"/>
          </w:tcPr>
          <w:p w14:paraId="60FAEFC5" w14:textId="77777777" w:rsidR="009534C8" w:rsidRDefault="009534C8" w:rsidP="009534C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15CD4A4F" w14:textId="77777777" w:rsidR="009534C8" w:rsidRPr="007B611F" w:rsidRDefault="009534C8" w:rsidP="009534C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9534C8" w14:paraId="23B73C7E" w14:textId="77777777" w:rsidTr="009534C8">
        <w:trPr>
          <w:trHeight w:val="350"/>
        </w:trPr>
        <w:tc>
          <w:tcPr>
            <w:tcW w:w="1250" w:type="dxa"/>
          </w:tcPr>
          <w:p w14:paraId="7F7DDBA6" w14:textId="77777777" w:rsidR="009534C8" w:rsidRPr="00A15F1C" w:rsidRDefault="009534C8" w:rsidP="009534C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6" w:type="dxa"/>
          </w:tcPr>
          <w:p w14:paraId="1A606851" w14:textId="77777777" w:rsidR="009534C8" w:rsidRPr="00A20A44" w:rsidRDefault="009534C8" w:rsidP="009534C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site</w:t>
            </w:r>
          </w:p>
        </w:tc>
        <w:tc>
          <w:tcPr>
            <w:tcW w:w="2801" w:type="dxa"/>
          </w:tcPr>
          <w:p w14:paraId="7F8EAC63" w14:textId="77777777" w:rsidR="009534C8" w:rsidRPr="00A20A44" w:rsidRDefault="009534C8" w:rsidP="009534C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errors</w:t>
            </w:r>
          </w:p>
        </w:tc>
        <w:tc>
          <w:tcPr>
            <w:tcW w:w="1742" w:type="dxa"/>
          </w:tcPr>
          <w:p w14:paraId="1F783E50" w14:textId="77777777" w:rsidR="009534C8" w:rsidRPr="00A20A44" w:rsidRDefault="009534C8" w:rsidP="009534C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856" w:type="dxa"/>
          </w:tcPr>
          <w:p w14:paraId="62FB4FB6" w14:textId="77777777" w:rsidR="009534C8" w:rsidRDefault="009534C8" w:rsidP="009534C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5E2DF25A" w14:textId="77777777" w:rsidR="009534C8" w:rsidRPr="00A20A44" w:rsidRDefault="009534C8" w:rsidP="009534C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5034F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F4D8B80" wp14:editId="1CED89E4">
                  <wp:extent cx="2959100" cy="866775"/>
                  <wp:effectExtent l="0" t="0" r="0" b="9525"/>
                  <wp:docPr id="1116308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30832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4C8" w14:paraId="351445CC" w14:textId="77777777" w:rsidTr="009534C8">
        <w:trPr>
          <w:trHeight w:val="350"/>
        </w:trPr>
        <w:tc>
          <w:tcPr>
            <w:tcW w:w="1250" w:type="dxa"/>
          </w:tcPr>
          <w:p w14:paraId="4798606D" w14:textId="77777777" w:rsidR="009534C8" w:rsidRDefault="009534C8" w:rsidP="009534C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6" w:type="dxa"/>
          </w:tcPr>
          <w:p w14:paraId="3BB80758" w14:textId="77777777" w:rsidR="009534C8" w:rsidRPr="00A20A44" w:rsidRDefault="009534C8" w:rsidP="009534C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in task and add task</w:t>
            </w:r>
          </w:p>
        </w:tc>
        <w:tc>
          <w:tcPr>
            <w:tcW w:w="2801" w:type="dxa"/>
          </w:tcPr>
          <w:p w14:paraId="1DFE9B54" w14:textId="77777777" w:rsidR="009534C8" w:rsidRPr="00A20A44" w:rsidRDefault="009534C8" w:rsidP="009534C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appended to the list </w:t>
            </w:r>
          </w:p>
        </w:tc>
        <w:tc>
          <w:tcPr>
            <w:tcW w:w="1742" w:type="dxa"/>
          </w:tcPr>
          <w:p w14:paraId="4B99AF9F" w14:textId="77777777" w:rsidR="009534C8" w:rsidRPr="00A20A44" w:rsidRDefault="009534C8" w:rsidP="009534C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856" w:type="dxa"/>
          </w:tcPr>
          <w:p w14:paraId="61F332E3" w14:textId="77777777" w:rsidR="009534C8" w:rsidRDefault="009534C8" w:rsidP="009534C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49F41D49" w14:textId="77777777" w:rsidR="009534C8" w:rsidRPr="00A20A44" w:rsidRDefault="009534C8" w:rsidP="009534C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5034F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FCFA1E1" wp14:editId="3B821B77">
                  <wp:extent cx="3581400" cy="1133475"/>
                  <wp:effectExtent l="0" t="0" r="0" b="9525"/>
                  <wp:docPr id="1916229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22965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4C8" w14:paraId="77AFD003" w14:textId="77777777" w:rsidTr="009534C8">
        <w:trPr>
          <w:trHeight w:val="350"/>
        </w:trPr>
        <w:tc>
          <w:tcPr>
            <w:tcW w:w="1250" w:type="dxa"/>
          </w:tcPr>
          <w:p w14:paraId="65C67980" w14:textId="77777777" w:rsidR="009534C8" w:rsidRDefault="009534C8" w:rsidP="009534C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6" w:type="dxa"/>
          </w:tcPr>
          <w:p w14:paraId="0A300DE7" w14:textId="77777777" w:rsidR="009534C8" w:rsidRPr="00A20A44" w:rsidRDefault="009534C8" w:rsidP="009534C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 newly added task, select the pencil icon</w:t>
            </w:r>
          </w:p>
        </w:tc>
        <w:tc>
          <w:tcPr>
            <w:tcW w:w="2801" w:type="dxa"/>
          </w:tcPr>
          <w:p w14:paraId="709207B2" w14:textId="77777777" w:rsidR="009534C8" w:rsidRPr="00A20A44" w:rsidRDefault="009534C8" w:rsidP="009534C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window to appear/ ability to change the task</w:t>
            </w:r>
          </w:p>
        </w:tc>
        <w:tc>
          <w:tcPr>
            <w:tcW w:w="1742" w:type="dxa"/>
          </w:tcPr>
          <w:p w14:paraId="2D3E1B05" w14:textId="77777777" w:rsidR="009534C8" w:rsidRPr="00A20A44" w:rsidRDefault="009534C8" w:rsidP="009534C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856" w:type="dxa"/>
          </w:tcPr>
          <w:p w14:paraId="79F074FD" w14:textId="77777777" w:rsidR="009534C8" w:rsidRDefault="009534C8" w:rsidP="009534C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429F6343" w14:textId="5C33CF6A" w:rsidR="009534C8" w:rsidRPr="00A20A44" w:rsidRDefault="009534C8" w:rsidP="009534C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AA8FA10" wp14:editId="6F22BE9F">
                  <wp:extent cx="2873375" cy="809625"/>
                  <wp:effectExtent l="0" t="0" r="3175" b="9525"/>
                  <wp:docPr id="1219618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618405" name="Picture 121961840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3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4C8" w14:paraId="6B90414D" w14:textId="77777777" w:rsidTr="009534C8">
        <w:trPr>
          <w:trHeight w:val="350"/>
        </w:trPr>
        <w:tc>
          <w:tcPr>
            <w:tcW w:w="1250" w:type="dxa"/>
          </w:tcPr>
          <w:p w14:paraId="2ECBF8A7" w14:textId="77777777" w:rsidR="009534C8" w:rsidRDefault="009534C8" w:rsidP="009534C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566" w:type="dxa"/>
          </w:tcPr>
          <w:p w14:paraId="620EF85B" w14:textId="77777777" w:rsidR="009534C8" w:rsidRPr="00A20A44" w:rsidRDefault="009534C8" w:rsidP="009534C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in edit and save</w:t>
            </w:r>
          </w:p>
        </w:tc>
        <w:tc>
          <w:tcPr>
            <w:tcW w:w="2801" w:type="dxa"/>
          </w:tcPr>
          <w:p w14:paraId="735AA527" w14:textId="77777777" w:rsidR="009534C8" w:rsidRPr="00A20A44" w:rsidRDefault="009534C8" w:rsidP="009534C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fter selecting save the window should disappear</w:t>
            </w:r>
          </w:p>
        </w:tc>
        <w:tc>
          <w:tcPr>
            <w:tcW w:w="1742" w:type="dxa"/>
          </w:tcPr>
          <w:p w14:paraId="777ED129" w14:textId="77777777" w:rsidR="009534C8" w:rsidRPr="00A20A44" w:rsidRDefault="009534C8" w:rsidP="009534C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856" w:type="dxa"/>
          </w:tcPr>
          <w:p w14:paraId="572B05CF" w14:textId="77777777" w:rsidR="009534C8" w:rsidRDefault="009534C8" w:rsidP="009534C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288AB00A" w14:textId="77777777" w:rsidR="009534C8" w:rsidRPr="00A20A44" w:rsidRDefault="009534C8" w:rsidP="009534C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5034F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9647F32" wp14:editId="6F706845">
                  <wp:extent cx="3190875" cy="819150"/>
                  <wp:effectExtent l="0" t="0" r="9525" b="0"/>
                  <wp:docPr id="1869757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75719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4C8" w14:paraId="1F476B78" w14:textId="77777777" w:rsidTr="009534C8">
        <w:trPr>
          <w:trHeight w:val="350"/>
        </w:trPr>
        <w:tc>
          <w:tcPr>
            <w:tcW w:w="1250" w:type="dxa"/>
          </w:tcPr>
          <w:p w14:paraId="182626BA" w14:textId="77777777" w:rsidR="009534C8" w:rsidRDefault="009534C8" w:rsidP="009534C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66" w:type="dxa"/>
          </w:tcPr>
          <w:p w14:paraId="0AA87BE0" w14:textId="77777777" w:rsidR="009534C8" w:rsidRPr="00A20A44" w:rsidRDefault="009534C8" w:rsidP="009534C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changes reflect in list</w:t>
            </w:r>
          </w:p>
        </w:tc>
        <w:tc>
          <w:tcPr>
            <w:tcW w:w="2801" w:type="dxa"/>
          </w:tcPr>
          <w:p w14:paraId="7CA4ECBB" w14:textId="77777777" w:rsidR="009534C8" w:rsidRPr="00A20A44" w:rsidRDefault="009534C8" w:rsidP="009534C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ustom task reflects the changes that were made now in list</w:t>
            </w:r>
          </w:p>
        </w:tc>
        <w:tc>
          <w:tcPr>
            <w:tcW w:w="1742" w:type="dxa"/>
          </w:tcPr>
          <w:p w14:paraId="5E1AB027" w14:textId="77777777" w:rsidR="009534C8" w:rsidRPr="00A20A44" w:rsidRDefault="009534C8" w:rsidP="009534C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5856" w:type="dxa"/>
          </w:tcPr>
          <w:p w14:paraId="04E91809" w14:textId="77777777" w:rsidR="009534C8" w:rsidRDefault="009534C8" w:rsidP="009534C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40E4A980" w14:textId="35EBB6A9" w:rsidR="009534C8" w:rsidRPr="00A20A44" w:rsidRDefault="009534C8" w:rsidP="009534C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534C8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ECB34AE" wp14:editId="67136BFD">
                  <wp:extent cx="2038350" cy="885825"/>
                  <wp:effectExtent l="0" t="0" r="0" b="9525"/>
                  <wp:docPr id="16059658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6580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4C8" w14:paraId="203F813C" w14:textId="77777777" w:rsidTr="009534C8">
        <w:trPr>
          <w:trHeight w:val="350"/>
        </w:trPr>
        <w:tc>
          <w:tcPr>
            <w:tcW w:w="1250" w:type="dxa"/>
          </w:tcPr>
          <w:p w14:paraId="11F29783" w14:textId="77777777" w:rsidR="009534C8" w:rsidRPr="000C1DAC" w:rsidRDefault="009534C8" w:rsidP="009534C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2965" w:type="dxa"/>
            <w:gridSpan w:val="4"/>
          </w:tcPr>
          <w:p w14:paraId="22AB49EB" w14:textId="77777777" w:rsidR="009534C8" w:rsidRPr="000C1DAC" w:rsidRDefault="009534C8" w:rsidP="009534C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058E5AFD" w14:textId="41456125" w:rsidR="009907B0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01E900B2" w14:textId="77777777" w:rsidR="009907B0" w:rsidRDefault="009907B0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1175" w:tblpY="-7"/>
        <w:tblW w:w="15205" w:type="dxa"/>
        <w:tblLook w:val="04A0" w:firstRow="1" w:lastRow="0" w:firstColumn="1" w:lastColumn="0" w:noHBand="0" w:noVBand="1"/>
      </w:tblPr>
      <w:tblGrid>
        <w:gridCol w:w="1961"/>
        <w:gridCol w:w="2628"/>
        <w:gridCol w:w="2872"/>
        <w:gridCol w:w="1768"/>
        <w:gridCol w:w="5976"/>
      </w:tblGrid>
      <w:tr w:rsidR="00151433" w14:paraId="2B5F1F3D" w14:textId="77777777" w:rsidTr="0035034F">
        <w:trPr>
          <w:trHeight w:val="710"/>
        </w:trPr>
        <w:tc>
          <w:tcPr>
            <w:tcW w:w="2425" w:type="dxa"/>
          </w:tcPr>
          <w:p w14:paraId="3518AA05" w14:textId="77777777" w:rsidR="00F24234" w:rsidRDefault="00F24234" w:rsidP="0035034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2</w:t>
            </w:r>
          </w:p>
        </w:tc>
        <w:tc>
          <w:tcPr>
            <w:tcW w:w="12780" w:type="dxa"/>
            <w:gridSpan w:val="4"/>
          </w:tcPr>
          <w:p w14:paraId="0E3F3EF6" w14:textId="77777777" w:rsidR="00F24234" w:rsidRPr="007B611F" w:rsidRDefault="00F24234" w:rsidP="0035034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vent users from submitting a blank edit form</w:t>
            </w:r>
          </w:p>
        </w:tc>
      </w:tr>
      <w:tr w:rsidR="007E6FB7" w14:paraId="224633E2" w14:textId="77777777" w:rsidTr="0035034F">
        <w:trPr>
          <w:trHeight w:val="620"/>
        </w:trPr>
        <w:tc>
          <w:tcPr>
            <w:tcW w:w="2425" w:type="dxa"/>
          </w:tcPr>
          <w:p w14:paraId="7B3E1FA7" w14:textId="77777777" w:rsidR="00F24234" w:rsidRDefault="00F24234" w:rsidP="0035034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9514839" w14:textId="77777777" w:rsidR="00F24234" w:rsidRPr="007B611F" w:rsidRDefault="00F24234" w:rsidP="0035034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After selecting to edit a task, user should not be able to leave the task area empty and hit submit</w:t>
            </w:r>
          </w:p>
        </w:tc>
        <w:tc>
          <w:tcPr>
            <w:tcW w:w="3930" w:type="dxa"/>
          </w:tcPr>
          <w:p w14:paraId="5E4C849A" w14:textId="77777777" w:rsidR="00F24234" w:rsidRPr="007B611F" w:rsidRDefault="00F24234" w:rsidP="003503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Janae Faison</w:t>
            </w:r>
          </w:p>
          <w:p w14:paraId="3887F63E" w14:textId="77777777" w:rsidR="00F24234" w:rsidRPr="00A67F56" w:rsidRDefault="00F24234" w:rsidP="0035034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9/5/2025</w:t>
            </w:r>
          </w:p>
        </w:tc>
        <w:tc>
          <w:tcPr>
            <w:tcW w:w="5280" w:type="dxa"/>
            <w:gridSpan w:val="2"/>
          </w:tcPr>
          <w:p w14:paraId="52FE6A62" w14:textId="1CFA5127" w:rsidR="00F24234" w:rsidRPr="007B611F" w:rsidRDefault="00F24234" w:rsidP="003503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8B7597" w:rsidRPr="008B7597">
              <w:rPr>
                <w:rFonts w:ascii="Arial" w:hAnsi="Arial" w:cs="Arial"/>
                <w:b/>
                <w:bCs/>
                <w:sz w:val="20"/>
                <w:szCs w:val="20"/>
              </w:rPr>
              <w:t>Tabari Harvey</w:t>
            </w:r>
          </w:p>
          <w:p w14:paraId="054424D8" w14:textId="7A4F35D8" w:rsidR="00F24234" w:rsidRPr="007B611F" w:rsidRDefault="00F24234" w:rsidP="0035034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3122">
              <w:rPr>
                <w:rFonts w:ascii="Arial" w:hAnsi="Arial" w:cs="Arial"/>
                <w:sz w:val="20"/>
                <w:szCs w:val="20"/>
              </w:rPr>
              <w:t>2025/09/06</w:t>
            </w:r>
          </w:p>
        </w:tc>
      </w:tr>
      <w:tr w:rsidR="007E6FB7" w14:paraId="029B49D0" w14:textId="77777777" w:rsidTr="0035034F">
        <w:trPr>
          <w:trHeight w:val="350"/>
        </w:trPr>
        <w:tc>
          <w:tcPr>
            <w:tcW w:w="2425" w:type="dxa"/>
          </w:tcPr>
          <w:p w14:paraId="7A412E87" w14:textId="77777777" w:rsidR="00F24234" w:rsidRPr="007B611F" w:rsidRDefault="00F24234" w:rsidP="0035034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31A2F18C" w14:textId="77777777" w:rsidR="00F24234" w:rsidRPr="007B611F" w:rsidRDefault="00F24234" w:rsidP="0035034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3194F1E" w14:textId="77777777" w:rsidR="00F24234" w:rsidRPr="007B611F" w:rsidRDefault="00F24234" w:rsidP="0035034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CFD01C7" w14:textId="77777777" w:rsidR="00F24234" w:rsidRPr="007B611F" w:rsidRDefault="00F24234" w:rsidP="0035034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3132" w:type="dxa"/>
          </w:tcPr>
          <w:p w14:paraId="6139D488" w14:textId="77777777" w:rsidR="00F24234" w:rsidRPr="007B611F" w:rsidRDefault="00F24234" w:rsidP="0035034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7E6FB7" w14:paraId="5F0C696D" w14:textId="77777777" w:rsidTr="0035034F">
        <w:trPr>
          <w:trHeight w:val="350"/>
        </w:trPr>
        <w:tc>
          <w:tcPr>
            <w:tcW w:w="2425" w:type="dxa"/>
          </w:tcPr>
          <w:p w14:paraId="1A6B7354" w14:textId="77777777" w:rsidR="00F24234" w:rsidRPr="00A15F1C" w:rsidRDefault="00F24234" w:rsidP="0035034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7340AED" w14:textId="3E4342AB" w:rsidR="00F24234" w:rsidRPr="00A20A44" w:rsidRDefault="00F24234" w:rsidP="0035034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site</w:t>
            </w:r>
          </w:p>
        </w:tc>
        <w:tc>
          <w:tcPr>
            <w:tcW w:w="3930" w:type="dxa"/>
          </w:tcPr>
          <w:p w14:paraId="1293F36D" w14:textId="6543A245" w:rsidR="00F24234" w:rsidRPr="00A20A44" w:rsidRDefault="00F24234" w:rsidP="0035034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ge loads with no errors </w:t>
            </w:r>
          </w:p>
        </w:tc>
        <w:tc>
          <w:tcPr>
            <w:tcW w:w="2148" w:type="dxa"/>
          </w:tcPr>
          <w:p w14:paraId="50EE6175" w14:textId="711F332C" w:rsidR="00F24234" w:rsidRPr="00A20A44" w:rsidRDefault="00F24234" w:rsidP="0035034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132" w:type="dxa"/>
          </w:tcPr>
          <w:p w14:paraId="40235E78" w14:textId="77777777" w:rsidR="00F24234" w:rsidRDefault="00BB38AA" w:rsidP="0035034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641D9C92" w14:textId="72F03C0C" w:rsidR="00BB38AA" w:rsidRPr="00A20A44" w:rsidRDefault="00BB38AA" w:rsidP="0035034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38AA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53C9D83" wp14:editId="0FD2703B">
                  <wp:extent cx="3648075" cy="962025"/>
                  <wp:effectExtent l="0" t="0" r="9525" b="9525"/>
                  <wp:docPr id="9481485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14858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B7" w14:paraId="2292B9C0" w14:textId="77777777" w:rsidTr="0035034F">
        <w:trPr>
          <w:trHeight w:val="350"/>
        </w:trPr>
        <w:tc>
          <w:tcPr>
            <w:tcW w:w="2425" w:type="dxa"/>
          </w:tcPr>
          <w:p w14:paraId="7A355303" w14:textId="77777777" w:rsidR="00F24234" w:rsidRDefault="00F24234" w:rsidP="0035034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ABE80D0" w14:textId="194B0DCC" w:rsidR="00F24234" w:rsidRPr="00A20A44" w:rsidRDefault="00F24234" w:rsidP="0035034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pencil icon on preset task</w:t>
            </w:r>
          </w:p>
        </w:tc>
        <w:tc>
          <w:tcPr>
            <w:tcW w:w="3930" w:type="dxa"/>
          </w:tcPr>
          <w:p w14:paraId="2960ACF7" w14:textId="0E3E14D4" w:rsidR="00F24234" w:rsidRPr="00A20A44" w:rsidRDefault="00F24234" w:rsidP="0035034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window appears</w:t>
            </w:r>
          </w:p>
        </w:tc>
        <w:tc>
          <w:tcPr>
            <w:tcW w:w="2148" w:type="dxa"/>
          </w:tcPr>
          <w:p w14:paraId="7CD84DCD" w14:textId="6C1C3CC0" w:rsidR="00F24234" w:rsidRPr="00A20A44" w:rsidRDefault="00F24234" w:rsidP="0035034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132" w:type="dxa"/>
          </w:tcPr>
          <w:p w14:paraId="5B4DECD3" w14:textId="77777777" w:rsidR="00F24234" w:rsidRDefault="00BB38AA" w:rsidP="0035034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112DBC05" w14:textId="69E6C2AB" w:rsidR="00BB38AA" w:rsidRPr="00A20A44" w:rsidRDefault="00BB38AA" w:rsidP="0035034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38AA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4C7080A" wp14:editId="5A488C9E">
                  <wp:extent cx="2876550" cy="1181100"/>
                  <wp:effectExtent l="0" t="0" r="0" b="0"/>
                  <wp:docPr id="828080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0802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2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B7" w14:paraId="5CD86B57" w14:textId="77777777" w:rsidTr="0035034F">
        <w:trPr>
          <w:trHeight w:val="350"/>
        </w:trPr>
        <w:tc>
          <w:tcPr>
            <w:tcW w:w="2425" w:type="dxa"/>
          </w:tcPr>
          <w:p w14:paraId="71ECBB7C" w14:textId="77777777" w:rsidR="00F24234" w:rsidRDefault="00F24234" w:rsidP="0035034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21E181DB" w14:textId="54A1C122" w:rsidR="00F24234" w:rsidRPr="00A20A44" w:rsidRDefault="00F24234" w:rsidP="0035034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elete task from text box </w:t>
            </w:r>
          </w:p>
        </w:tc>
        <w:tc>
          <w:tcPr>
            <w:tcW w:w="3930" w:type="dxa"/>
          </w:tcPr>
          <w:p w14:paraId="633F6122" w14:textId="71134B20" w:rsidR="00F24234" w:rsidRPr="00A20A44" w:rsidRDefault="00E70B6D" w:rsidP="0035034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mpty textbox</w:t>
            </w:r>
          </w:p>
        </w:tc>
        <w:tc>
          <w:tcPr>
            <w:tcW w:w="2148" w:type="dxa"/>
          </w:tcPr>
          <w:p w14:paraId="117E467F" w14:textId="7CC5BD4C" w:rsidR="00F24234" w:rsidRPr="00A20A44" w:rsidRDefault="00E70B6D" w:rsidP="0035034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132" w:type="dxa"/>
          </w:tcPr>
          <w:p w14:paraId="3E0D4D76" w14:textId="77777777" w:rsidR="00F24234" w:rsidRDefault="00151433" w:rsidP="0035034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34633441" w14:textId="27C66B8B" w:rsidR="00151433" w:rsidRPr="00A20A44" w:rsidRDefault="00151433" w:rsidP="0035034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433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218791C" wp14:editId="079E265D">
                  <wp:extent cx="2314575" cy="800100"/>
                  <wp:effectExtent l="0" t="0" r="9525" b="0"/>
                  <wp:docPr id="1569244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24471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B7" w14:paraId="5CB495D8" w14:textId="77777777" w:rsidTr="0035034F">
        <w:trPr>
          <w:trHeight w:val="350"/>
        </w:trPr>
        <w:tc>
          <w:tcPr>
            <w:tcW w:w="2425" w:type="dxa"/>
          </w:tcPr>
          <w:p w14:paraId="759ADE9D" w14:textId="77777777" w:rsidR="00F24234" w:rsidRDefault="00F24234" w:rsidP="0035034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515B3075" w14:textId="7C7608DC" w:rsidR="00F24234" w:rsidRPr="00A20A44" w:rsidRDefault="00E70B6D" w:rsidP="0035034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f empty, do not allow user to save</w:t>
            </w:r>
          </w:p>
        </w:tc>
        <w:tc>
          <w:tcPr>
            <w:tcW w:w="3930" w:type="dxa"/>
          </w:tcPr>
          <w:p w14:paraId="325EE96C" w14:textId="3CE32996" w:rsidR="00F24234" w:rsidRPr="00A20A44" w:rsidRDefault="00E70B6D" w:rsidP="0035034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ave button grayed not allowing user to save </w:t>
            </w:r>
          </w:p>
        </w:tc>
        <w:tc>
          <w:tcPr>
            <w:tcW w:w="2148" w:type="dxa"/>
          </w:tcPr>
          <w:p w14:paraId="7E2DA3CE" w14:textId="79EF5435" w:rsidR="00F24234" w:rsidRPr="00A20A44" w:rsidRDefault="00E70B6D" w:rsidP="0035034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3132" w:type="dxa"/>
          </w:tcPr>
          <w:p w14:paraId="3487E9C2" w14:textId="2C60BFFC" w:rsidR="00F24234" w:rsidRDefault="007E6FB7" w:rsidP="0035034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o </w:t>
            </w:r>
          </w:p>
          <w:p w14:paraId="45D6E6DC" w14:textId="698F3621" w:rsidR="007E6FB7" w:rsidRDefault="007E6FB7" w:rsidP="0035034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E6FB7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361C7CDC" wp14:editId="2CB29FE0">
                  <wp:extent cx="3467100" cy="1371600"/>
                  <wp:effectExtent l="0" t="0" r="0" b="0"/>
                  <wp:docPr id="5618029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80294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2124B" w14:textId="0BA4FA80" w:rsidR="00151433" w:rsidRPr="00A20A44" w:rsidRDefault="00151433" w:rsidP="0035034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7E6FB7" w14:paraId="732AE001" w14:textId="77777777" w:rsidTr="0035034F">
        <w:trPr>
          <w:trHeight w:val="350"/>
        </w:trPr>
        <w:tc>
          <w:tcPr>
            <w:tcW w:w="2425" w:type="dxa"/>
          </w:tcPr>
          <w:p w14:paraId="16E56E11" w14:textId="77777777" w:rsidR="00F24234" w:rsidRDefault="00F24234" w:rsidP="0035034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7ABC398B" w14:textId="22335068" w:rsidR="00F24234" w:rsidRPr="00A20A44" w:rsidRDefault="00E70B6D" w:rsidP="0035034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f it has text, allow user to save</w:t>
            </w:r>
          </w:p>
        </w:tc>
        <w:tc>
          <w:tcPr>
            <w:tcW w:w="3930" w:type="dxa"/>
          </w:tcPr>
          <w:p w14:paraId="21F8929E" w14:textId="3FF66F7C" w:rsidR="00F24234" w:rsidRPr="00A20A44" w:rsidRDefault="00E70B6D" w:rsidP="0035034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fter selecting save, the edit window will disappear and the to do list will be updated</w:t>
            </w:r>
          </w:p>
        </w:tc>
        <w:tc>
          <w:tcPr>
            <w:tcW w:w="2148" w:type="dxa"/>
          </w:tcPr>
          <w:p w14:paraId="581D7A75" w14:textId="3AD18485" w:rsidR="00F24234" w:rsidRPr="00A20A44" w:rsidRDefault="00E70B6D" w:rsidP="0035034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132" w:type="dxa"/>
          </w:tcPr>
          <w:p w14:paraId="7BE28E31" w14:textId="77777777" w:rsidR="00F24234" w:rsidRDefault="00151433" w:rsidP="0035034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7DEFCA25" w14:textId="5587784E" w:rsidR="00151433" w:rsidRPr="00A20A44" w:rsidRDefault="00151433" w:rsidP="0035034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433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91F3728" wp14:editId="7180A250">
                  <wp:extent cx="2981325" cy="1133475"/>
                  <wp:effectExtent l="0" t="0" r="9525" b="9525"/>
                  <wp:docPr id="19022427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24274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33" w14:paraId="50B40CAE" w14:textId="77777777" w:rsidTr="0035034F">
        <w:trPr>
          <w:trHeight w:val="350"/>
        </w:trPr>
        <w:tc>
          <w:tcPr>
            <w:tcW w:w="2425" w:type="dxa"/>
          </w:tcPr>
          <w:p w14:paraId="4EE07C3A" w14:textId="77777777" w:rsidR="00F24234" w:rsidRPr="000C1DAC" w:rsidRDefault="00F24234" w:rsidP="0035034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2780" w:type="dxa"/>
            <w:gridSpan w:val="4"/>
          </w:tcPr>
          <w:p w14:paraId="150A8C46" w14:textId="77777777" w:rsidR="00F24234" w:rsidRPr="00A20A44" w:rsidRDefault="00F24234" w:rsidP="0035034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210" w:type="dxa"/>
        <w:tblInd w:w="-1175" w:type="dxa"/>
        <w:tblLook w:val="04A0" w:firstRow="1" w:lastRow="0" w:firstColumn="1" w:lastColumn="0" w:noHBand="0" w:noVBand="1"/>
      </w:tblPr>
      <w:tblGrid>
        <w:gridCol w:w="2128"/>
        <w:gridCol w:w="2967"/>
        <w:gridCol w:w="3254"/>
        <w:gridCol w:w="1905"/>
        <w:gridCol w:w="4956"/>
      </w:tblGrid>
      <w:tr w:rsidR="00A15F1C" w14:paraId="00096B14" w14:textId="77777777" w:rsidTr="0035034F">
        <w:trPr>
          <w:trHeight w:val="710"/>
        </w:trPr>
        <w:tc>
          <w:tcPr>
            <w:tcW w:w="2425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85" w:type="dxa"/>
            <w:gridSpan w:val="4"/>
          </w:tcPr>
          <w:p w14:paraId="2198DAAA" w14:textId="60655A45" w:rsidR="00A15F1C" w:rsidRPr="007B611F" w:rsidRDefault="006300A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vide users with a view for mobile devices</w:t>
            </w:r>
          </w:p>
        </w:tc>
      </w:tr>
      <w:tr w:rsidR="009140EF" w14:paraId="46EDBD87" w14:textId="77777777" w:rsidTr="0035034F">
        <w:trPr>
          <w:trHeight w:val="620"/>
        </w:trPr>
        <w:tc>
          <w:tcPr>
            <w:tcW w:w="2425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3DBFBE8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87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reate the same basic functions on mobile device </w:t>
            </w:r>
          </w:p>
        </w:tc>
        <w:tc>
          <w:tcPr>
            <w:tcW w:w="3930" w:type="dxa"/>
          </w:tcPr>
          <w:p w14:paraId="00508578" w14:textId="0B83D57B" w:rsidR="00A15F1C" w:rsidRPr="007B611F" w:rsidRDefault="00052E50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B87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Janae Faison</w:t>
            </w:r>
          </w:p>
          <w:p w14:paraId="2C1CFF6A" w14:textId="318EE79F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C1D">
              <w:rPr>
                <w:rFonts w:ascii="Arial" w:hAnsi="Arial" w:cs="Arial"/>
                <w:sz w:val="20"/>
                <w:szCs w:val="20"/>
              </w:rPr>
              <w:t>9/5/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5285" w:type="dxa"/>
            <w:gridSpan w:val="2"/>
          </w:tcPr>
          <w:p w14:paraId="6F7F5D57" w14:textId="07BA749E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8B7597" w:rsidRPr="008B7597">
              <w:rPr>
                <w:rFonts w:ascii="Arial" w:hAnsi="Arial" w:cs="Arial"/>
                <w:b/>
                <w:bCs/>
                <w:sz w:val="20"/>
                <w:szCs w:val="20"/>
              </w:rPr>
              <w:t>Tabari Harvey</w:t>
            </w:r>
          </w:p>
          <w:p w14:paraId="042CD4D6" w14:textId="402A265F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3122">
              <w:rPr>
                <w:rFonts w:ascii="Arial" w:hAnsi="Arial" w:cs="Arial"/>
                <w:sz w:val="20"/>
                <w:szCs w:val="20"/>
              </w:rPr>
              <w:t>2025/09/06</w:t>
            </w:r>
          </w:p>
        </w:tc>
      </w:tr>
      <w:tr w:rsidR="009140EF" w14:paraId="75FEF67D" w14:textId="77777777" w:rsidTr="0035034F">
        <w:trPr>
          <w:trHeight w:val="350"/>
        </w:trPr>
        <w:tc>
          <w:tcPr>
            <w:tcW w:w="2425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3137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9140EF" w14:paraId="57CE8FBF" w14:textId="77777777" w:rsidTr="0035034F">
        <w:trPr>
          <w:trHeight w:val="350"/>
        </w:trPr>
        <w:tc>
          <w:tcPr>
            <w:tcW w:w="2425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79CCF685" w:rsidR="00A15F1C" w:rsidRPr="00A20A44" w:rsidRDefault="00296A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n mobile Device, visit URL</w:t>
            </w:r>
          </w:p>
        </w:tc>
        <w:tc>
          <w:tcPr>
            <w:tcW w:w="3930" w:type="dxa"/>
          </w:tcPr>
          <w:p w14:paraId="33CDF219" w14:textId="65AE779F" w:rsidR="00A15F1C" w:rsidRPr="00A20A44" w:rsidRDefault="00296A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errors or overlapping content</w:t>
            </w:r>
          </w:p>
        </w:tc>
        <w:tc>
          <w:tcPr>
            <w:tcW w:w="2148" w:type="dxa"/>
          </w:tcPr>
          <w:p w14:paraId="7ECD6AA4" w14:textId="6AC02573" w:rsidR="00A15F1C" w:rsidRPr="00A20A44" w:rsidRDefault="00296A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137" w:type="dxa"/>
          </w:tcPr>
          <w:p w14:paraId="2B93A410" w14:textId="77777777" w:rsidR="00A15F1C" w:rsidRDefault="0015143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2981134F" w14:textId="41D0AFF7" w:rsidR="00151433" w:rsidRPr="00A20A44" w:rsidRDefault="0015143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7DFB7F1A" wp14:editId="11E3C5A4">
                  <wp:extent cx="3005455" cy="1543050"/>
                  <wp:effectExtent l="0" t="0" r="4445" b="0"/>
                  <wp:docPr id="360605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60592" name="Picture 3606059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45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0EF" w14:paraId="4C66C487" w14:textId="77777777" w:rsidTr="0035034F">
        <w:trPr>
          <w:trHeight w:val="350"/>
        </w:trPr>
        <w:tc>
          <w:tcPr>
            <w:tcW w:w="2425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42456599" w14:textId="12259A2B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ext box, type in task, select add task</w:t>
            </w:r>
          </w:p>
        </w:tc>
        <w:tc>
          <w:tcPr>
            <w:tcW w:w="3930" w:type="dxa"/>
          </w:tcPr>
          <w:p w14:paraId="7B576C34" w14:textId="1E3272E2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Keyboard to appear, after typing task and submitting, task should append to end of list</w:t>
            </w:r>
          </w:p>
        </w:tc>
        <w:tc>
          <w:tcPr>
            <w:tcW w:w="2148" w:type="dxa"/>
          </w:tcPr>
          <w:p w14:paraId="63DF0DFC" w14:textId="13D4582B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137" w:type="dxa"/>
          </w:tcPr>
          <w:p w14:paraId="66A2A5DB" w14:textId="77777777" w:rsidR="00A15F1C" w:rsidRDefault="0015143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7F286990" w14:textId="06C7C4A9" w:rsidR="00151433" w:rsidRPr="00A20A44" w:rsidRDefault="0015143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8D04536" wp14:editId="6B9A19FC">
                  <wp:extent cx="2743200" cy="1295400"/>
                  <wp:effectExtent l="0" t="0" r="0" b="0"/>
                  <wp:docPr id="67207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0765" name="Picture 672076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0EF" w14:paraId="562A8C7D" w14:textId="77777777" w:rsidTr="0035034F">
        <w:trPr>
          <w:trHeight w:val="350"/>
        </w:trPr>
        <w:tc>
          <w:tcPr>
            <w:tcW w:w="2425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29D4CD1B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he pencil on a random task, edit the text and select submit</w:t>
            </w:r>
          </w:p>
        </w:tc>
        <w:tc>
          <w:tcPr>
            <w:tcW w:w="3930" w:type="dxa"/>
          </w:tcPr>
          <w:p w14:paraId="6E48DCC4" w14:textId="2661CFD5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dited task viewed in list </w:t>
            </w:r>
          </w:p>
        </w:tc>
        <w:tc>
          <w:tcPr>
            <w:tcW w:w="2148" w:type="dxa"/>
          </w:tcPr>
          <w:p w14:paraId="7C4A2B2F" w14:textId="5CEE1B2E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137" w:type="dxa"/>
          </w:tcPr>
          <w:p w14:paraId="62FB4736" w14:textId="77777777" w:rsidR="00A15F1C" w:rsidRDefault="009140E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4679E23" w14:textId="418EC22B" w:rsidR="009140EF" w:rsidRPr="00A20A44" w:rsidRDefault="009140E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CBBB85A" wp14:editId="4F8ADCA4">
                  <wp:extent cx="2905125" cy="1466850"/>
                  <wp:effectExtent l="0" t="0" r="9525" b="0"/>
                  <wp:docPr id="48739799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397994" name="Picture 48739799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0EF" w14:paraId="71A660D7" w14:textId="77777777" w:rsidTr="0035034F">
        <w:trPr>
          <w:trHeight w:val="350"/>
        </w:trPr>
        <w:tc>
          <w:tcPr>
            <w:tcW w:w="2425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590514E1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he trash icon on a random task</w:t>
            </w:r>
          </w:p>
        </w:tc>
        <w:tc>
          <w:tcPr>
            <w:tcW w:w="3930" w:type="dxa"/>
          </w:tcPr>
          <w:p w14:paraId="145CEA17" w14:textId="49500C59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s the task</w:t>
            </w:r>
          </w:p>
        </w:tc>
        <w:tc>
          <w:tcPr>
            <w:tcW w:w="2148" w:type="dxa"/>
          </w:tcPr>
          <w:p w14:paraId="4B8D3D43" w14:textId="540F6B7C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137" w:type="dxa"/>
          </w:tcPr>
          <w:p w14:paraId="3119E9E2" w14:textId="77777777" w:rsidR="00A15F1C" w:rsidRDefault="009140E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04740311" w14:textId="6D6035DC" w:rsidR="009140EF" w:rsidRPr="00A20A44" w:rsidRDefault="009140E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1EFF3D9F" wp14:editId="05CE1F13">
                  <wp:extent cx="2162175" cy="1628775"/>
                  <wp:effectExtent l="0" t="0" r="9525" b="9525"/>
                  <wp:docPr id="12356359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635914" name="Picture 123563591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0EF" w14:paraId="7484094A" w14:textId="77777777" w:rsidTr="0035034F">
        <w:trPr>
          <w:trHeight w:val="350"/>
        </w:trPr>
        <w:tc>
          <w:tcPr>
            <w:tcW w:w="2425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5E692246" w14:textId="36746216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all the tasks on the list</w:t>
            </w:r>
          </w:p>
        </w:tc>
        <w:tc>
          <w:tcPr>
            <w:tcW w:w="3930" w:type="dxa"/>
          </w:tcPr>
          <w:p w14:paraId="0254C02F" w14:textId="22670C65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hen the list no longer over stretches the view, screen should no longer be scrollable</w:t>
            </w:r>
          </w:p>
        </w:tc>
        <w:tc>
          <w:tcPr>
            <w:tcW w:w="2148" w:type="dxa"/>
          </w:tcPr>
          <w:p w14:paraId="085D7C02" w14:textId="725A321B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137" w:type="dxa"/>
          </w:tcPr>
          <w:p w14:paraId="6638C3C3" w14:textId="77777777" w:rsidR="00A15F1C" w:rsidRDefault="009140E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056AFD4C" w14:textId="62442B9E" w:rsidR="009140EF" w:rsidRPr="00A20A44" w:rsidRDefault="009140E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C4A46E7" wp14:editId="46715B73">
                  <wp:extent cx="2085975" cy="1266825"/>
                  <wp:effectExtent l="0" t="0" r="9525" b="9525"/>
                  <wp:docPr id="1860207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20749" name="Picture 18602074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0035034F">
        <w:trPr>
          <w:trHeight w:val="350"/>
        </w:trPr>
        <w:tc>
          <w:tcPr>
            <w:tcW w:w="2425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2785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210" w:type="dxa"/>
        <w:tblInd w:w="-1175" w:type="dxa"/>
        <w:tblLook w:val="04A0" w:firstRow="1" w:lastRow="0" w:firstColumn="1" w:lastColumn="0" w:noHBand="0" w:noVBand="1"/>
      </w:tblPr>
      <w:tblGrid>
        <w:gridCol w:w="1990"/>
        <w:gridCol w:w="2695"/>
        <w:gridCol w:w="2938"/>
        <w:gridCol w:w="1791"/>
        <w:gridCol w:w="5796"/>
      </w:tblGrid>
      <w:tr w:rsidR="008C14A1" w14:paraId="68D726D9" w14:textId="77777777" w:rsidTr="0035034F">
        <w:trPr>
          <w:trHeight w:val="710"/>
        </w:trPr>
        <w:tc>
          <w:tcPr>
            <w:tcW w:w="2425" w:type="dxa"/>
          </w:tcPr>
          <w:p w14:paraId="22E741DC" w14:textId="49B85C92" w:rsidR="006300AC" w:rsidRDefault="006300AC" w:rsidP="00440D2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2785" w:type="dxa"/>
            <w:gridSpan w:val="4"/>
          </w:tcPr>
          <w:p w14:paraId="1CD66B18" w14:textId="7A9C96D3" w:rsidR="006300AC" w:rsidRPr="007B611F" w:rsidRDefault="003B6B5B" w:rsidP="00440D29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ete a todo task item</w:t>
            </w:r>
          </w:p>
        </w:tc>
      </w:tr>
      <w:tr w:rsidR="008C14A1" w14:paraId="735DF8F7" w14:textId="77777777" w:rsidTr="0035034F">
        <w:trPr>
          <w:trHeight w:val="620"/>
        </w:trPr>
        <w:tc>
          <w:tcPr>
            <w:tcW w:w="2425" w:type="dxa"/>
          </w:tcPr>
          <w:p w14:paraId="20FA3657" w14:textId="77777777" w:rsidR="006300AC" w:rsidRDefault="006300AC" w:rsidP="00440D2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A036379" w14:textId="34D6250A" w:rsidR="006300AC" w:rsidRPr="007B611F" w:rsidRDefault="006300AC" w:rsidP="00440D2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701EF">
              <w:rPr>
                <w:rFonts w:ascii="Arial" w:hAnsi="Arial" w:cs="Arial"/>
                <w:b/>
                <w:bCs/>
                <w:sz w:val="20"/>
                <w:szCs w:val="20"/>
              </w:rPr>
              <w:t>Properly discard task item</w:t>
            </w:r>
            <w:r w:rsidR="005675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matter the placement</w:t>
            </w:r>
          </w:p>
        </w:tc>
        <w:tc>
          <w:tcPr>
            <w:tcW w:w="3930" w:type="dxa"/>
          </w:tcPr>
          <w:p w14:paraId="2F0BF7D1" w14:textId="1F74BEB3" w:rsidR="006300AC" w:rsidRPr="007B611F" w:rsidRDefault="006300AC" w:rsidP="0044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675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Janae Faison</w:t>
            </w:r>
          </w:p>
          <w:p w14:paraId="792EE51D" w14:textId="676A7475" w:rsidR="006300AC" w:rsidRPr="007B611F" w:rsidRDefault="006300AC" w:rsidP="00440D2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51D">
              <w:rPr>
                <w:rFonts w:ascii="Arial" w:hAnsi="Arial" w:cs="Arial"/>
                <w:sz w:val="20"/>
                <w:szCs w:val="20"/>
              </w:rPr>
              <w:t>9/15/2025</w:t>
            </w:r>
          </w:p>
        </w:tc>
        <w:tc>
          <w:tcPr>
            <w:tcW w:w="5285" w:type="dxa"/>
            <w:gridSpan w:val="2"/>
          </w:tcPr>
          <w:p w14:paraId="171881B9" w14:textId="28B74EA1" w:rsidR="006300AC" w:rsidRPr="007B611F" w:rsidRDefault="006300AC" w:rsidP="0044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8B7597" w:rsidRPr="008B7597">
              <w:rPr>
                <w:rFonts w:ascii="Arial" w:hAnsi="Arial" w:cs="Arial"/>
                <w:b/>
                <w:bCs/>
                <w:sz w:val="20"/>
                <w:szCs w:val="20"/>
              </w:rPr>
              <w:t>Tabari Harvey</w:t>
            </w:r>
          </w:p>
          <w:p w14:paraId="2235572C" w14:textId="53103A38" w:rsidR="006300AC" w:rsidRPr="007B611F" w:rsidRDefault="006300AC" w:rsidP="00440D2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3122">
              <w:rPr>
                <w:rFonts w:ascii="Arial" w:hAnsi="Arial" w:cs="Arial"/>
                <w:sz w:val="20"/>
                <w:szCs w:val="20"/>
              </w:rPr>
              <w:t>2025/09/06</w:t>
            </w:r>
          </w:p>
        </w:tc>
      </w:tr>
      <w:tr w:rsidR="008C14A1" w14:paraId="497EF77E" w14:textId="77777777" w:rsidTr="0035034F">
        <w:trPr>
          <w:trHeight w:val="350"/>
        </w:trPr>
        <w:tc>
          <w:tcPr>
            <w:tcW w:w="2425" w:type="dxa"/>
          </w:tcPr>
          <w:p w14:paraId="77250E98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63ADC897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CF52DF0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4F004F1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3137" w:type="dxa"/>
          </w:tcPr>
          <w:p w14:paraId="06FA403C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8C14A1" w14:paraId="0659C4E8" w14:textId="77777777" w:rsidTr="0035034F">
        <w:trPr>
          <w:trHeight w:val="350"/>
        </w:trPr>
        <w:tc>
          <w:tcPr>
            <w:tcW w:w="2425" w:type="dxa"/>
          </w:tcPr>
          <w:p w14:paraId="26E9715F" w14:textId="77777777" w:rsidR="008F3265" w:rsidRPr="00A15F1C" w:rsidRDefault="008F3265" w:rsidP="008F326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4AEFFC2" w14:textId="1E914BB0" w:rsidR="008F3265" w:rsidRPr="00A20A44" w:rsidRDefault="008F3265" w:rsidP="008F326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site</w:t>
            </w:r>
          </w:p>
        </w:tc>
        <w:tc>
          <w:tcPr>
            <w:tcW w:w="3930" w:type="dxa"/>
          </w:tcPr>
          <w:p w14:paraId="2896A2CC" w14:textId="2F330695" w:rsidR="008F3265" w:rsidRPr="00A20A44" w:rsidRDefault="008F3265" w:rsidP="008F326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ge loads with no errors </w:t>
            </w:r>
          </w:p>
        </w:tc>
        <w:tc>
          <w:tcPr>
            <w:tcW w:w="2148" w:type="dxa"/>
          </w:tcPr>
          <w:p w14:paraId="35F04679" w14:textId="6B8A7E19" w:rsidR="008F3265" w:rsidRPr="00A20A44" w:rsidRDefault="002D7834" w:rsidP="008F326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137" w:type="dxa"/>
          </w:tcPr>
          <w:p w14:paraId="4F41F1E5" w14:textId="77777777" w:rsidR="008F3265" w:rsidRDefault="008C14A1" w:rsidP="008F326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5DCC6C0B" w14:textId="36FD7D48" w:rsidR="008C14A1" w:rsidRPr="00A20A44" w:rsidRDefault="008C14A1" w:rsidP="008F326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35BC0CB2" wp14:editId="673F33B8">
                  <wp:extent cx="3533775" cy="1343025"/>
                  <wp:effectExtent l="0" t="0" r="9525" b="9525"/>
                  <wp:docPr id="2159022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90223" name="Picture 2159022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4A1" w14:paraId="7E3112D5" w14:textId="77777777" w:rsidTr="0035034F">
        <w:trPr>
          <w:trHeight w:val="350"/>
        </w:trPr>
        <w:tc>
          <w:tcPr>
            <w:tcW w:w="2425" w:type="dxa"/>
          </w:tcPr>
          <w:p w14:paraId="3CE3A2C4" w14:textId="77777777" w:rsidR="006300A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03E812AC" w14:textId="2C630C55" w:rsidR="006300AC" w:rsidRPr="00A20A44" w:rsidRDefault="002D7834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he trash icon on the last task</w:t>
            </w:r>
          </w:p>
        </w:tc>
        <w:tc>
          <w:tcPr>
            <w:tcW w:w="3930" w:type="dxa"/>
          </w:tcPr>
          <w:p w14:paraId="7920FF50" w14:textId="5F7B08E8" w:rsidR="006300AC" w:rsidRPr="00A20A44" w:rsidRDefault="002D7834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ast task should disappear and shrink the list </w:t>
            </w:r>
          </w:p>
        </w:tc>
        <w:tc>
          <w:tcPr>
            <w:tcW w:w="2148" w:type="dxa"/>
          </w:tcPr>
          <w:p w14:paraId="01EF8E10" w14:textId="6324D30D" w:rsidR="006300AC" w:rsidRPr="00A20A44" w:rsidRDefault="002D7834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137" w:type="dxa"/>
          </w:tcPr>
          <w:p w14:paraId="2D27EAA9" w14:textId="77777777" w:rsidR="006300AC" w:rsidRDefault="008C14A1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5E29A1CD" w14:textId="7BF6E9AB" w:rsidR="008C14A1" w:rsidRPr="00A20A44" w:rsidRDefault="008C14A1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C14A1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A6F3631" wp14:editId="49F1DCD3">
                  <wp:extent cx="3076575" cy="1200150"/>
                  <wp:effectExtent l="0" t="0" r="9525" b="0"/>
                  <wp:docPr id="2026675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67518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4A1" w14:paraId="7B100A97" w14:textId="77777777" w:rsidTr="0035034F">
        <w:trPr>
          <w:trHeight w:val="350"/>
        </w:trPr>
        <w:tc>
          <w:tcPr>
            <w:tcW w:w="2425" w:type="dxa"/>
          </w:tcPr>
          <w:p w14:paraId="3BAC72A9" w14:textId="77777777" w:rsidR="006300A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1B78BD8" w14:textId="79E5443C" w:rsidR="006300AC" w:rsidRPr="00A20A44" w:rsidRDefault="002D7834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he trash icon on a task in the middle of the list (ex. Onboard new sales team members)</w:t>
            </w:r>
          </w:p>
        </w:tc>
        <w:tc>
          <w:tcPr>
            <w:tcW w:w="3930" w:type="dxa"/>
          </w:tcPr>
          <w:p w14:paraId="597CBE20" w14:textId="618A4B55" w:rsidR="006300AC" w:rsidRPr="00A20A44" w:rsidRDefault="002D7834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should </w:t>
            </w:r>
            <w:r w:rsidR="00F93DC9">
              <w:rPr>
                <w:rFonts w:ascii="Arial" w:hAnsi="Arial" w:cs="Arial"/>
                <w:color w:val="C00000"/>
                <w:sz w:val="20"/>
                <w:szCs w:val="20"/>
              </w:rPr>
              <w:t>disappear,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bellow deleted task should move upward </w:t>
            </w:r>
            <w:r w:rsidR="00F93DC9">
              <w:rPr>
                <w:rFonts w:ascii="Arial" w:hAnsi="Arial" w:cs="Arial"/>
                <w:color w:val="C00000"/>
                <w:sz w:val="20"/>
                <w:szCs w:val="20"/>
              </w:rPr>
              <w:t>/ no gaps</w:t>
            </w:r>
          </w:p>
        </w:tc>
        <w:tc>
          <w:tcPr>
            <w:tcW w:w="2148" w:type="dxa"/>
          </w:tcPr>
          <w:p w14:paraId="2196B79B" w14:textId="1A89D9E6" w:rsidR="006300AC" w:rsidRPr="00A20A44" w:rsidRDefault="00F93DC9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137" w:type="dxa"/>
          </w:tcPr>
          <w:p w14:paraId="0CF5C183" w14:textId="77777777" w:rsidR="006300AC" w:rsidRDefault="008C14A1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2E0E70F4" w14:textId="49814146" w:rsidR="008C14A1" w:rsidRPr="00A20A44" w:rsidRDefault="008C14A1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C14A1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EB20559" wp14:editId="4AD7C79F">
                  <wp:extent cx="2733675" cy="1285875"/>
                  <wp:effectExtent l="0" t="0" r="9525" b="9525"/>
                  <wp:docPr id="15806156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61566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4A1" w14:paraId="2BE31C40" w14:textId="77777777" w:rsidTr="0035034F">
        <w:trPr>
          <w:trHeight w:val="350"/>
        </w:trPr>
        <w:tc>
          <w:tcPr>
            <w:tcW w:w="2425" w:type="dxa"/>
          </w:tcPr>
          <w:p w14:paraId="31734DC6" w14:textId="77777777" w:rsidR="006300A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F7B75C7" w14:textId="39DBB556" w:rsidR="006300AC" w:rsidRPr="00A20A44" w:rsidRDefault="00F93DC9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the first task on the list</w:t>
            </w:r>
          </w:p>
        </w:tc>
        <w:tc>
          <w:tcPr>
            <w:tcW w:w="3930" w:type="dxa"/>
          </w:tcPr>
          <w:p w14:paraId="2E622CC2" w14:textId="7051D429" w:rsidR="006300AC" w:rsidRPr="00A20A44" w:rsidRDefault="00F93DC9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should disappear and the entire list should move up</w:t>
            </w:r>
          </w:p>
        </w:tc>
        <w:tc>
          <w:tcPr>
            <w:tcW w:w="2148" w:type="dxa"/>
          </w:tcPr>
          <w:p w14:paraId="075BE3AC" w14:textId="3A4158A6" w:rsidR="006300AC" w:rsidRPr="00A20A44" w:rsidRDefault="00F93DC9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137" w:type="dxa"/>
          </w:tcPr>
          <w:p w14:paraId="15FBA4A1" w14:textId="77777777" w:rsidR="006300AC" w:rsidRDefault="008C14A1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6B3A051D" w14:textId="76F52E90" w:rsidR="008C14A1" w:rsidRPr="00A20A44" w:rsidRDefault="008C14A1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C14A1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708383C" wp14:editId="6E567F59">
                  <wp:extent cx="2876550" cy="981075"/>
                  <wp:effectExtent l="0" t="0" r="0" b="9525"/>
                  <wp:docPr id="4696187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61870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4A1" w14:paraId="0FEBD2D0" w14:textId="77777777" w:rsidTr="0035034F">
        <w:trPr>
          <w:trHeight w:val="350"/>
        </w:trPr>
        <w:tc>
          <w:tcPr>
            <w:tcW w:w="2425" w:type="dxa"/>
          </w:tcPr>
          <w:p w14:paraId="42BFA0B0" w14:textId="77777777" w:rsidR="006300A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4C8446D2" w14:textId="6A83512F" w:rsidR="006300AC" w:rsidRPr="00A20A44" w:rsidRDefault="00F93DC9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every task on the list</w:t>
            </w:r>
          </w:p>
        </w:tc>
        <w:tc>
          <w:tcPr>
            <w:tcW w:w="3930" w:type="dxa"/>
          </w:tcPr>
          <w:p w14:paraId="099DB9B0" w14:textId="0E4AEFDB" w:rsidR="006300AC" w:rsidRPr="00A20A44" w:rsidRDefault="00F93DC9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thing should be on the task list</w:t>
            </w:r>
          </w:p>
        </w:tc>
        <w:tc>
          <w:tcPr>
            <w:tcW w:w="2148" w:type="dxa"/>
          </w:tcPr>
          <w:p w14:paraId="02E94EC9" w14:textId="64C4CB25" w:rsidR="006300AC" w:rsidRPr="00A20A44" w:rsidRDefault="00F93DC9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137" w:type="dxa"/>
          </w:tcPr>
          <w:p w14:paraId="04ACDD65" w14:textId="77777777" w:rsidR="006300AC" w:rsidRDefault="008C14A1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4B803130" w14:textId="510012F7" w:rsidR="008C14A1" w:rsidRPr="00A20A44" w:rsidRDefault="008C14A1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C14A1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AE476C9" wp14:editId="6D4E1316">
                  <wp:extent cx="2714625" cy="1038225"/>
                  <wp:effectExtent l="0" t="0" r="9525" b="9525"/>
                  <wp:docPr id="1851439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43907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4A1" w14:paraId="4AF30A9E" w14:textId="77777777" w:rsidTr="0035034F">
        <w:trPr>
          <w:trHeight w:val="350"/>
        </w:trPr>
        <w:tc>
          <w:tcPr>
            <w:tcW w:w="2425" w:type="dxa"/>
          </w:tcPr>
          <w:p w14:paraId="65032DE8" w14:textId="77777777" w:rsidR="006300AC" w:rsidRPr="000C1DAC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2785" w:type="dxa"/>
            <w:gridSpan w:val="4"/>
          </w:tcPr>
          <w:p w14:paraId="46050DE6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210" w:type="dxa"/>
        <w:tblInd w:w="-1175" w:type="dxa"/>
        <w:tblLook w:val="04A0" w:firstRow="1" w:lastRow="0" w:firstColumn="1" w:lastColumn="0" w:noHBand="0" w:noVBand="1"/>
      </w:tblPr>
      <w:tblGrid>
        <w:gridCol w:w="1845"/>
        <w:gridCol w:w="2391"/>
        <w:gridCol w:w="2606"/>
        <w:gridCol w:w="1672"/>
        <w:gridCol w:w="6696"/>
      </w:tblGrid>
      <w:tr w:rsidR="00C95348" w14:paraId="3C8D36E7" w14:textId="77777777" w:rsidTr="0035034F">
        <w:trPr>
          <w:trHeight w:val="710"/>
        </w:trPr>
        <w:tc>
          <w:tcPr>
            <w:tcW w:w="2425" w:type="dxa"/>
          </w:tcPr>
          <w:p w14:paraId="3BA0C56B" w14:textId="64C785AD" w:rsidR="006300AC" w:rsidRDefault="006300AC" w:rsidP="00440D2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2785" w:type="dxa"/>
            <w:gridSpan w:val="4"/>
          </w:tcPr>
          <w:p w14:paraId="21C27848" w14:textId="072FCFBF" w:rsidR="006300AC" w:rsidRPr="007B611F" w:rsidRDefault="003B6B5B" w:rsidP="00440D29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3B6B5B">
              <w:rPr>
                <w:rFonts w:ascii="Arial" w:hAnsi="Arial" w:cs="Arial"/>
                <w:b/>
                <w:bCs/>
              </w:rPr>
              <w:t>Prevent users from submitting a task form with without entering a todo item</w:t>
            </w:r>
          </w:p>
        </w:tc>
      </w:tr>
      <w:tr w:rsidR="00C95348" w14:paraId="4D5FDBA1" w14:textId="77777777" w:rsidTr="0035034F">
        <w:trPr>
          <w:trHeight w:val="620"/>
        </w:trPr>
        <w:tc>
          <w:tcPr>
            <w:tcW w:w="2425" w:type="dxa"/>
          </w:tcPr>
          <w:p w14:paraId="1080001B" w14:textId="77777777" w:rsidR="006300AC" w:rsidRDefault="006300AC" w:rsidP="00440D2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990CA87" w14:textId="790EC6C9" w:rsidR="006300AC" w:rsidRPr="007B611F" w:rsidRDefault="006300AC" w:rsidP="00440D2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85D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text field is empty, user can not submit blank task</w:t>
            </w:r>
          </w:p>
        </w:tc>
        <w:tc>
          <w:tcPr>
            <w:tcW w:w="3930" w:type="dxa"/>
          </w:tcPr>
          <w:p w14:paraId="62B651CA" w14:textId="7766411C" w:rsidR="006300AC" w:rsidRPr="007B611F" w:rsidRDefault="006300AC" w:rsidP="0044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185D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Janae Faison</w:t>
            </w:r>
          </w:p>
          <w:p w14:paraId="076CADCB" w14:textId="0D21FF4F" w:rsidR="006300AC" w:rsidRPr="007B611F" w:rsidRDefault="006300AC" w:rsidP="00440D2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DC0">
              <w:rPr>
                <w:rFonts w:ascii="Arial" w:hAnsi="Arial" w:cs="Arial"/>
                <w:sz w:val="20"/>
                <w:szCs w:val="20"/>
              </w:rPr>
              <w:t>9/5/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5285" w:type="dxa"/>
            <w:gridSpan w:val="2"/>
          </w:tcPr>
          <w:p w14:paraId="6F53FE70" w14:textId="7DD16173" w:rsidR="006300AC" w:rsidRPr="007B611F" w:rsidRDefault="006300AC" w:rsidP="0044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8B7597" w:rsidRPr="008B7597">
              <w:rPr>
                <w:rFonts w:ascii="Arial" w:hAnsi="Arial" w:cs="Arial"/>
                <w:b/>
                <w:bCs/>
                <w:sz w:val="20"/>
                <w:szCs w:val="20"/>
              </w:rPr>
              <w:t>Tabari Harvey</w:t>
            </w:r>
          </w:p>
          <w:p w14:paraId="045509A6" w14:textId="12D3BE23" w:rsidR="006300AC" w:rsidRPr="007B611F" w:rsidRDefault="006300AC" w:rsidP="00440D2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3122">
              <w:rPr>
                <w:rFonts w:ascii="Arial" w:hAnsi="Arial" w:cs="Arial"/>
                <w:sz w:val="20"/>
                <w:szCs w:val="20"/>
              </w:rPr>
              <w:t>2025/09/06</w:t>
            </w:r>
          </w:p>
        </w:tc>
      </w:tr>
      <w:tr w:rsidR="00C95348" w14:paraId="629A89D9" w14:textId="77777777" w:rsidTr="0035034F">
        <w:trPr>
          <w:trHeight w:val="350"/>
        </w:trPr>
        <w:tc>
          <w:tcPr>
            <w:tcW w:w="2425" w:type="dxa"/>
          </w:tcPr>
          <w:p w14:paraId="71797D69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CCD21C0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4949F49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4AF99E0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3137" w:type="dxa"/>
          </w:tcPr>
          <w:p w14:paraId="2FAEDE7F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95348" w14:paraId="2B949D6A" w14:textId="77777777" w:rsidTr="0035034F">
        <w:trPr>
          <w:trHeight w:val="350"/>
        </w:trPr>
        <w:tc>
          <w:tcPr>
            <w:tcW w:w="2425" w:type="dxa"/>
          </w:tcPr>
          <w:p w14:paraId="5DA73042" w14:textId="77777777" w:rsidR="006300AC" w:rsidRPr="00A15F1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1F3396D" w14:textId="48217860" w:rsidR="006300AC" w:rsidRPr="00A20A44" w:rsidRDefault="00185DC0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Site</w:t>
            </w:r>
          </w:p>
        </w:tc>
        <w:tc>
          <w:tcPr>
            <w:tcW w:w="3930" w:type="dxa"/>
          </w:tcPr>
          <w:p w14:paraId="1AEF088E" w14:textId="10C2258B" w:rsidR="006300AC" w:rsidRPr="00A20A44" w:rsidRDefault="00185DC0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it loads with no errors</w:t>
            </w:r>
          </w:p>
        </w:tc>
        <w:tc>
          <w:tcPr>
            <w:tcW w:w="2148" w:type="dxa"/>
          </w:tcPr>
          <w:p w14:paraId="5F27F019" w14:textId="51D92007" w:rsidR="006300AC" w:rsidRPr="00A20A44" w:rsidRDefault="00185DC0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137" w:type="dxa"/>
          </w:tcPr>
          <w:p w14:paraId="144B14B5" w14:textId="77777777" w:rsidR="006300AC" w:rsidRDefault="00C95348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1A32D7FC" w14:textId="4473B2DD" w:rsidR="00C95348" w:rsidRPr="00A20A44" w:rsidRDefault="00C95348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95348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5A1AC04" wp14:editId="448C3E35">
                  <wp:extent cx="4105275" cy="1800225"/>
                  <wp:effectExtent l="0" t="0" r="9525" b="9525"/>
                  <wp:docPr id="16595255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52555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348" w14:paraId="60B69283" w14:textId="77777777" w:rsidTr="0035034F">
        <w:trPr>
          <w:trHeight w:val="350"/>
        </w:trPr>
        <w:tc>
          <w:tcPr>
            <w:tcW w:w="2425" w:type="dxa"/>
          </w:tcPr>
          <w:p w14:paraId="7F67AE31" w14:textId="77777777" w:rsidR="006300A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79280F7" w14:textId="561BAEBB" w:rsidR="006300AC" w:rsidRPr="00A20A44" w:rsidRDefault="00185DC0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ask field but with nothing in the field select add task</w:t>
            </w:r>
          </w:p>
        </w:tc>
        <w:tc>
          <w:tcPr>
            <w:tcW w:w="3930" w:type="dxa"/>
          </w:tcPr>
          <w:p w14:paraId="5A6A649D" w14:textId="66060FFF" w:rsidR="006300AC" w:rsidRPr="00A20A44" w:rsidRDefault="00185DC0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unable to add task</w:t>
            </w:r>
          </w:p>
        </w:tc>
        <w:tc>
          <w:tcPr>
            <w:tcW w:w="2148" w:type="dxa"/>
          </w:tcPr>
          <w:p w14:paraId="3EA2AF8E" w14:textId="2D8AFBDC" w:rsidR="006300AC" w:rsidRPr="00A20A44" w:rsidRDefault="00185DC0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137" w:type="dxa"/>
          </w:tcPr>
          <w:p w14:paraId="598956F5" w14:textId="77777777" w:rsidR="006300AC" w:rsidRDefault="00C95348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0235B03C" w14:textId="3E64E35D" w:rsidR="00C95348" w:rsidRPr="00A20A44" w:rsidRDefault="00C95348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95348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3F7343B2" wp14:editId="5E68D776">
                  <wp:extent cx="2686050" cy="1400175"/>
                  <wp:effectExtent l="0" t="0" r="0" b="9525"/>
                  <wp:docPr id="1747727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72712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348" w14:paraId="2A86E3B8" w14:textId="77777777" w:rsidTr="0035034F">
        <w:trPr>
          <w:trHeight w:val="350"/>
        </w:trPr>
        <w:tc>
          <w:tcPr>
            <w:tcW w:w="2425" w:type="dxa"/>
          </w:tcPr>
          <w:p w14:paraId="571F8594" w14:textId="77777777" w:rsidR="006300A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6F547560" w14:textId="4C304AE2" w:rsidR="006300AC" w:rsidRPr="00A20A44" w:rsidRDefault="00185DC0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 task field, press your ‘space’ button several times, select add task</w:t>
            </w:r>
          </w:p>
        </w:tc>
        <w:tc>
          <w:tcPr>
            <w:tcW w:w="3930" w:type="dxa"/>
          </w:tcPr>
          <w:p w14:paraId="1627D252" w14:textId="4D2EF232" w:rsidR="006300AC" w:rsidRPr="00A20A44" w:rsidRDefault="00185DC0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ough ‘blank’ user should still not be able to add blank task</w:t>
            </w:r>
          </w:p>
        </w:tc>
        <w:tc>
          <w:tcPr>
            <w:tcW w:w="2148" w:type="dxa"/>
          </w:tcPr>
          <w:p w14:paraId="10BC63BE" w14:textId="2D95CBD2" w:rsidR="006300AC" w:rsidRPr="00A20A44" w:rsidRDefault="00185DC0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3137" w:type="dxa"/>
          </w:tcPr>
          <w:p w14:paraId="26EDD669" w14:textId="77777777" w:rsidR="006300AC" w:rsidRDefault="00C95348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o </w:t>
            </w:r>
          </w:p>
          <w:p w14:paraId="264B1C3C" w14:textId="27D115A7" w:rsidR="00C95348" w:rsidRPr="00A20A44" w:rsidRDefault="00C95348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95348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B38700D" wp14:editId="49DB4D0F">
                  <wp:extent cx="3114675" cy="1219200"/>
                  <wp:effectExtent l="0" t="0" r="9525" b="0"/>
                  <wp:docPr id="621403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40302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348" w14:paraId="7FBEDAA9" w14:textId="77777777" w:rsidTr="0035034F">
        <w:trPr>
          <w:trHeight w:val="557"/>
        </w:trPr>
        <w:tc>
          <w:tcPr>
            <w:tcW w:w="2425" w:type="dxa"/>
          </w:tcPr>
          <w:p w14:paraId="1E07026C" w14:textId="77777777" w:rsidR="006300AC" w:rsidRPr="000C1DAC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2785" w:type="dxa"/>
            <w:gridSpan w:val="4"/>
          </w:tcPr>
          <w:p w14:paraId="0DF4B48A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42DD3756" w14:textId="77777777" w:rsidR="006300AC" w:rsidRPr="006A45CA" w:rsidRDefault="006300A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6300AC" w:rsidRPr="006A45CA" w:rsidSect="006A45CA">
      <w:headerReference w:type="default" r:id="rId29"/>
      <w:footerReference w:type="default" r:id="rId3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7D6EE" w14:textId="77777777" w:rsidR="00304356" w:rsidRDefault="00304356" w:rsidP="006A45CA">
      <w:pPr>
        <w:spacing w:after="0" w:line="240" w:lineRule="auto"/>
      </w:pPr>
      <w:r>
        <w:separator/>
      </w:r>
    </w:p>
  </w:endnote>
  <w:endnote w:type="continuationSeparator" w:id="0">
    <w:p w14:paraId="6C4896EF" w14:textId="77777777" w:rsidR="00304356" w:rsidRDefault="00304356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FA06F" w14:textId="77777777" w:rsidR="00304356" w:rsidRDefault="00304356" w:rsidP="006A45CA">
      <w:pPr>
        <w:spacing w:after="0" w:line="240" w:lineRule="auto"/>
      </w:pPr>
      <w:r>
        <w:separator/>
      </w:r>
    </w:p>
  </w:footnote>
  <w:footnote w:type="continuationSeparator" w:id="0">
    <w:p w14:paraId="00346274" w14:textId="77777777" w:rsidR="00304356" w:rsidRDefault="00304356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52E50"/>
    <w:rsid w:val="000C1DAC"/>
    <w:rsid w:val="00101D99"/>
    <w:rsid w:val="0014203A"/>
    <w:rsid w:val="00151433"/>
    <w:rsid w:val="00185DC0"/>
    <w:rsid w:val="00191E5F"/>
    <w:rsid w:val="00193484"/>
    <w:rsid w:val="001A3122"/>
    <w:rsid w:val="001C625A"/>
    <w:rsid w:val="00296ADF"/>
    <w:rsid w:val="002D7834"/>
    <w:rsid w:val="00304356"/>
    <w:rsid w:val="0035034F"/>
    <w:rsid w:val="00374EEF"/>
    <w:rsid w:val="003B6B5B"/>
    <w:rsid w:val="004170D2"/>
    <w:rsid w:val="004D2CE6"/>
    <w:rsid w:val="0056751D"/>
    <w:rsid w:val="00581103"/>
    <w:rsid w:val="005B25E0"/>
    <w:rsid w:val="006079C7"/>
    <w:rsid w:val="006300AC"/>
    <w:rsid w:val="006A3F37"/>
    <w:rsid w:val="006A45CA"/>
    <w:rsid w:val="00742592"/>
    <w:rsid w:val="007B109E"/>
    <w:rsid w:val="007B611F"/>
    <w:rsid w:val="007E6FB7"/>
    <w:rsid w:val="007F23D1"/>
    <w:rsid w:val="00847534"/>
    <w:rsid w:val="00855357"/>
    <w:rsid w:val="00861609"/>
    <w:rsid w:val="008B7597"/>
    <w:rsid w:val="008C14A1"/>
    <w:rsid w:val="008F3265"/>
    <w:rsid w:val="009140EF"/>
    <w:rsid w:val="00914140"/>
    <w:rsid w:val="0094494A"/>
    <w:rsid w:val="009534C8"/>
    <w:rsid w:val="00982F70"/>
    <w:rsid w:val="009907B0"/>
    <w:rsid w:val="00991C1D"/>
    <w:rsid w:val="009B1D31"/>
    <w:rsid w:val="009C10C9"/>
    <w:rsid w:val="00A15F1C"/>
    <w:rsid w:val="00A20A44"/>
    <w:rsid w:val="00A4335A"/>
    <w:rsid w:val="00A67F56"/>
    <w:rsid w:val="00A81D47"/>
    <w:rsid w:val="00B116CB"/>
    <w:rsid w:val="00B25F61"/>
    <w:rsid w:val="00B54C68"/>
    <w:rsid w:val="00B701EF"/>
    <w:rsid w:val="00B87E31"/>
    <w:rsid w:val="00BB38AA"/>
    <w:rsid w:val="00C20931"/>
    <w:rsid w:val="00C811A4"/>
    <w:rsid w:val="00C95348"/>
    <w:rsid w:val="00CB1C61"/>
    <w:rsid w:val="00CD12BF"/>
    <w:rsid w:val="00CF56A1"/>
    <w:rsid w:val="00DC3E34"/>
    <w:rsid w:val="00E70B6D"/>
    <w:rsid w:val="00E8382A"/>
    <w:rsid w:val="00EB06EF"/>
    <w:rsid w:val="00EE1FC1"/>
    <w:rsid w:val="00F24234"/>
    <w:rsid w:val="00F51D9A"/>
    <w:rsid w:val="00F7715E"/>
    <w:rsid w:val="00F93DC9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0AC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Tabari Harvey</cp:lastModifiedBy>
  <cp:revision>2</cp:revision>
  <dcterms:created xsi:type="dcterms:W3CDTF">2025-09-07T03:36:00Z</dcterms:created>
  <dcterms:modified xsi:type="dcterms:W3CDTF">2025-09-07T03:36:00Z</dcterms:modified>
</cp:coreProperties>
</file>